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38" w:rsidRPr="0057348C" w:rsidRDefault="0057348C" w:rsidP="00A06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t>Земля отцов</w:t>
      </w:r>
    </w:p>
    <w:p w:rsidR="0057348C" w:rsidRPr="0057348C" w:rsidRDefault="0057348C" w:rsidP="0057348C">
      <w:pPr>
        <w:jc w:val="right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t xml:space="preserve">Пока свободою горим, </w:t>
      </w:r>
    </w:p>
    <w:p w:rsidR="0057348C" w:rsidRPr="0057348C" w:rsidRDefault="0057348C" w:rsidP="0057348C">
      <w:pPr>
        <w:jc w:val="right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t>Пока сердца для чести живы,</w:t>
      </w:r>
    </w:p>
    <w:p w:rsidR="0057348C" w:rsidRPr="0057348C" w:rsidRDefault="0057348C" w:rsidP="0057348C">
      <w:pPr>
        <w:jc w:val="right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t xml:space="preserve"> Мой друг, отчизне посвяти</w:t>
      </w:r>
      <w:r w:rsidR="001517F2">
        <w:rPr>
          <w:rFonts w:ascii="Times New Roman" w:hAnsi="Times New Roman" w:cs="Times New Roman"/>
          <w:sz w:val="28"/>
          <w:szCs w:val="28"/>
        </w:rPr>
        <w:t>м</w:t>
      </w:r>
    </w:p>
    <w:p w:rsidR="0057348C" w:rsidRPr="0057348C" w:rsidRDefault="0057348C" w:rsidP="0057348C">
      <w:pPr>
        <w:jc w:val="right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t>Души прекрасные порывы!</w:t>
      </w:r>
    </w:p>
    <w:p w:rsidR="0057348C" w:rsidRDefault="0057348C" w:rsidP="002B336C">
      <w:pPr>
        <w:ind w:right="-1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 писал замечательный поэт А.С.П</w:t>
      </w:r>
      <w:r w:rsidRPr="0057348C">
        <w:rPr>
          <w:rFonts w:ascii="Times New Roman" w:hAnsi="Times New Roman" w:cs="Times New Roman"/>
          <w:sz w:val="28"/>
          <w:szCs w:val="28"/>
        </w:rPr>
        <w:t>ушкин.</w:t>
      </w:r>
      <w:r w:rsidR="00642F1F">
        <w:rPr>
          <w:rFonts w:ascii="Times New Roman" w:hAnsi="Times New Roman" w:cs="Times New Roman"/>
          <w:sz w:val="28"/>
          <w:szCs w:val="28"/>
        </w:rPr>
        <w:t xml:space="preserve"> </w:t>
      </w:r>
      <w:r w:rsidRPr="0057348C">
        <w:rPr>
          <w:rFonts w:ascii="Times New Roman" w:hAnsi="Times New Roman" w:cs="Times New Roman"/>
          <w:sz w:val="28"/>
          <w:szCs w:val="28"/>
        </w:rPr>
        <w:t>И я абсолютно уве</w:t>
      </w:r>
      <w:r w:rsidR="00B70D9D">
        <w:rPr>
          <w:rFonts w:ascii="Times New Roman" w:hAnsi="Times New Roman" w:cs="Times New Roman"/>
          <w:sz w:val="28"/>
          <w:szCs w:val="28"/>
        </w:rPr>
        <w:t xml:space="preserve">рена, что </w:t>
      </w:r>
      <w:r>
        <w:rPr>
          <w:rFonts w:ascii="Times New Roman" w:hAnsi="Times New Roman" w:cs="Times New Roman"/>
          <w:sz w:val="28"/>
          <w:szCs w:val="28"/>
        </w:rPr>
        <w:t>человек может быть по-</w:t>
      </w:r>
      <w:r w:rsidRPr="0057348C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57348C">
        <w:rPr>
          <w:rFonts w:ascii="Times New Roman" w:hAnsi="Times New Roman" w:cs="Times New Roman"/>
          <w:sz w:val="28"/>
          <w:szCs w:val="28"/>
        </w:rPr>
        <w:t xml:space="preserve">олностью счастлив только </w:t>
      </w:r>
      <w:r>
        <w:rPr>
          <w:rFonts w:ascii="Times New Roman" w:hAnsi="Times New Roman" w:cs="Times New Roman"/>
          <w:sz w:val="28"/>
          <w:szCs w:val="28"/>
        </w:rPr>
        <w:t xml:space="preserve">на своей родине, в том краю, </w:t>
      </w:r>
      <w:r w:rsidRPr="0057348C">
        <w:rPr>
          <w:rFonts w:ascii="Times New Roman" w:hAnsi="Times New Roman" w:cs="Times New Roman"/>
          <w:sz w:val="28"/>
          <w:szCs w:val="28"/>
        </w:rPr>
        <w:t>где родился и вырос, где живут его родные и близкие, его</w:t>
      </w:r>
      <w:r w:rsidR="008503D7">
        <w:rPr>
          <w:rFonts w:ascii="Times New Roman" w:hAnsi="Times New Roman" w:cs="Times New Roman"/>
          <w:sz w:val="28"/>
          <w:szCs w:val="28"/>
        </w:rPr>
        <w:t xml:space="preserve"> </w:t>
      </w:r>
      <w:r w:rsidRPr="0057348C">
        <w:rPr>
          <w:rFonts w:ascii="Times New Roman" w:hAnsi="Times New Roman" w:cs="Times New Roman"/>
          <w:sz w:val="28"/>
          <w:szCs w:val="28"/>
        </w:rPr>
        <w:t>друзья.</w:t>
      </w:r>
    </w:p>
    <w:p w:rsidR="0057348C" w:rsidRDefault="0057348C" w:rsidP="002B3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что для человека является самым дорогим? Конечно же, это родители, дети, семья. Но эта трепетная любовь, чувство искренней привязанности к ним и выражается в слове «отчизна» - земля отцов, родная земля. За свою отчизну во все вре</w:t>
      </w:r>
      <w:r w:rsidR="001517F2">
        <w:rPr>
          <w:rFonts w:ascii="Times New Roman" w:hAnsi="Times New Roman" w:cs="Times New Roman"/>
          <w:sz w:val="28"/>
          <w:szCs w:val="28"/>
        </w:rPr>
        <w:t xml:space="preserve">мена честные и благородные люди,  </w:t>
      </w:r>
      <w:r>
        <w:rPr>
          <w:rFonts w:ascii="Times New Roman" w:hAnsi="Times New Roman" w:cs="Times New Roman"/>
          <w:sz w:val="28"/>
          <w:szCs w:val="28"/>
        </w:rPr>
        <w:t>не колеблясь</w:t>
      </w:r>
      <w:r w:rsidR="00151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отовы были отдать жизнь. Потому что сознание того, что от твоих по</w:t>
      </w:r>
      <w:r w:rsidR="005778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ков зависит судьба родины, способно сделать храбрым, смелым и решительным даже самого неуверенного и робкого человека.</w:t>
      </w:r>
    </w:p>
    <w:p w:rsidR="0057787A" w:rsidRDefault="0057787A" w:rsidP="002B3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любви к родной земле закладывается даже не в детстве</w:t>
      </w:r>
      <w:r w:rsidR="0081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дано нам от рождения, впитано с молоком матери. Если мы искренне любим свою родину, то она отвечает нам  тем же: родные места вселяют радость и успокоение в наши души, придают  уверенность, вдохновляют на великие дела. М.В.Ломоносов писал:</w:t>
      </w:r>
    </w:p>
    <w:p w:rsidR="0057787A" w:rsidRDefault="0057787A" w:rsidP="002B3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ит отечества любовь</w:t>
      </w:r>
    </w:p>
    <w:p w:rsidR="0057787A" w:rsidRDefault="0057787A" w:rsidP="002B3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ов российских дух и руку;</w:t>
      </w:r>
    </w:p>
    <w:p w:rsidR="0057787A" w:rsidRDefault="0057787A" w:rsidP="002B3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т всяк пролить всю кровь,</w:t>
      </w:r>
    </w:p>
    <w:p w:rsidR="0057787A" w:rsidRDefault="0057787A" w:rsidP="002B3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озного бодрится звуку.</w:t>
      </w:r>
    </w:p>
    <w:p w:rsidR="003E6AE9" w:rsidRDefault="0057787A" w:rsidP="002B3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ном краю все кажется красивым, чистым. Именно родная природа дарит нам самые светлые чувства, позволяет полной грудью вдыхать аромат дорогих с детства садов, полей, лесов; любоваться разливами рек, которые нигде больше не могут быть прозрачней, глубже, шире; наслаждаться неповторимой синевой и чистотой небесных далей. Даже солнце на родине</w:t>
      </w:r>
      <w:r w:rsidR="0064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 яркое, снег зимой -</w:t>
      </w:r>
      <w:r w:rsidR="00DC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ослепительно-белый, весенний дождь</w:t>
      </w:r>
      <w:r w:rsidR="00642F1F">
        <w:rPr>
          <w:rFonts w:ascii="Times New Roman" w:hAnsi="Times New Roman" w:cs="Times New Roman"/>
          <w:sz w:val="28"/>
          <w:szCs w:val="28"/>
        </w:rPr>
        <w:t xml:space="preserve"> </w:t>
      </w:r>
      <w:r w:rsidR="00DC27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мый теплый. И кажется</w:t>
      </w:r>
      <w:r w:rsidR="003E6AE9">
        <w:rPr>
          <w:rFonts w:ascii="Times New Roman" w:hAnsi="Times New Roman" w:cs="Times New Roman"/>
          <w:sz w:val="28"/>
          <w:szCs w:val="28"/>
        </w:rPr>
        <w:t>, только в родном краю можно увидеть разноцветную радугу.</w:t>
      </w:r>
    </w:p>
    <w:p w:rsidR="0057787A" w:rsidRDefault="00642F1F" w:rsidP="002B3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</w:t>
      </w:r>
      <w:r w:rsidR="003E6AE9">
        <w:rPr>
          <w:rFonts w:ascii="Times New Roman" w:hAnsi="Times New Roman" w:cs="Times New Roman"/>
          <w:sz w:val="28"/>
          <w:szCs w:val="28"/>
        </w:rPr>
        <w:t>глубокой любви к родине не может</w:t>
      </w:r>
      <w:bookmarkStart w:id="0" w:name="_GoBack"/>
      <w:bookmarkEnd w:id="0"/>
      <w:r w:rsidR="003E6AE9">
        <w:rPr>
          <w:rFonts w:ascii="Times New Roman" w:hAnsi="Times New Roman" w:cs="Times New Roman"/>
          <w:sz w:val="28"/>
          <w:szCs w:val="28"/>
        </w:rPr>
        <w:t xml:space="preserve"> испытывать человек, </w:t>
      </w:r>
      <w:r w:rsidR="00897EB3">
        <w:rPr>
          <w:rFonts w:ascii="Times New Roman" w:hAnsi="Times New Roman" w:cs="Times New Roman"/>
          <w:sz w:val="28"/>
          <w:szCs w:val="28"/>
        </w:rPr>
        <w:t>который имеет черствую душу</w:t>
      </w:r>
      <w:r w:rsidR="003E6AE9">
        <w:rPr>
          <w:rFonts w:ascii="Times New Roman" w:hAnsi="Times New Roman" w:cs="Times New Roman"/>
          <w:sz w:val="28"/>
          <w:szCs w:val="28"/>
        </w:rPr>
        <w:t>, равнодушный к окружающим люд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AE9">
        <w:rPr>
          <w:rFonts w:ascii="Times New Roman" w:hAnsi="Times New Roman" w:cs="Times New Roman"/>
          <w:sz w:val="28"/>
          <w:szCs w:val="28"/>
        </w:rPr>
        <w:t xml:space="preserve">Любить свою страну - значит, любить ее народ, и более того, любить все человечество. Именно народу посвятили жизнь многие великие люди, настоящие сыны </w:t>
      </w:r>
      <w:r w:rsidR="002B336C">
        <w:rPr>
          <w:rFonts w:ascii="Times New Roman" w:hAnsi="Times New Roman" w:cs="Times New Roman"/>
          <w:sz w:val="28"/>
          <w:szCs w:val="28"/>
        </w:rPr>
        <w:t>своего отечества. Так, великий</w:t>
      </w:r>
      <w:r w:rsidR="003E6AE9">
        <w:rPr>
          <w:rFonts w:ascii="Times New Roman" w:hAnsi="Times New Roman" w:cs="Times New Roman"/>
          <w:sz w:val="28"/>
          <w:szCs w:val="28"/>
        </w:rPr>
        <w:t xml:space="preserve"> татарский поэт </w:t>
      </w:r>
      <w:proofErr w:type="spellStart"/>
      <w:r w:rsidR="003E6AE9">
        <w:rPr>
          <w:rFonts w:ascii="Times New Roman" w:hAnsi="Times New Roman" w:cs="Times New Roman"/>
          <w:sz w:val="28"/>
          <w:szCs w:val="28"/>
        </w:rPr>
        <w:t>Муса</w:t>
      </w:r>
      <w:proofErr w:type="spellEnd"/>
      <w:r w:rsidR="003E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E9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3E6AE9">
        <w:rPr>
          <w:rFonts w:ascii="Times New Roman" w:hAnsi="Times New Roman" w:cs="Times New Roman"/>
          <w:sz w:val="28"/>
          <w:szCs w:val="28"/>
        </w:rPr>
        <w:t xml:space="preserve"> писал в своих строках:</w:t>
      </w:r>
    </w:p>
    <w:p w:rsidR="003E6AE9" w:rsidRDefault="003E6AE9" w:rsidP="002B3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клятву я: жизнь посвятить народу,</w:t>
      </w:r>
    </w:p>
    <w:p w:rsidR="003E6AE9" w:rsidRDefault="003E6AE9" w:rsidP="002B3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е своей - отчизне всех отчизн.</w:t>
      </w:r>
    </w:p>
    <w:p w:rsidR="003E6AE9" w:rsidRDefault="003E6AE9" w:rsidP="002B3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люди во всех странах могли искренне любить все человечество, не было бы войн, навсегда установился бы мир на земле, каждая страна ст</w:t>
      </w:r>
      <w:r w:rsidR="001517F2">
        <w:rPr>
          <w:rFonts w:ascii="Times New Roman" w:hAnsi="Times New Roman" w:cs="Times New Roman"/>
          <w:sz w:val="28"/>
          <w:szCs w:val="28"/>
        </w:rPr>
        <w:t xml:space="preserve">ала бы </w:t>
      </w:r>
      <w:r>
        <w:rPr>
          <w:rFonts w:ascii="Times New Roman" w:hAnsi="Times New Roman" w:cs="Times New Roman"/>
          <w:sz w:val="28"/>
          <w:szCs w:val="28"/>
        </w:rPr>
        <w:t>более счастливой.</w:t>
      </w:r>
      <w:r w:rsidR="0064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создании этого счаст</w:t>
      </w:r>
      <w:r w:rsidR="001517F2">
        <w:rPr>
          <w:rFonts w:ascii="Times New Roman" w:hAnsi="Times New Roman" w:cs="Times New Roman"/>
          <w:sz w:val="28"/>
          <w:szCs w:val="28"/>
        </w:rPr>
        <w:t xml:space="preserve">ья ощущалось бы участие каждого 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:rsidR="003E6AE9" w:rsidRDefault="003E6AE9" w:rsidP="002B3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умный и благодарный человек глубоко осознает свою кровную связь с предками, а значит, связь с отечеством. Как отзываются в наших душах судьбы отцов и матерей, как не может настоящий человек быть безразличен к судьбе своей страны. Ведь он</w:t>
      </w:r>
      <w:r w:rsidR="00B45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щущает себя ее частичкой, чувствует на себе все ее тяготы и победы,</w:t>
      </w:r>
      <w:r w:rsidR="00C3233B">
        <w:rPr>
          <w:rFonts w:ascii="Times New Roman" w:hAnsi="Times New Roman" w:cs="Times New Roman"/>
          <w:sz w:val="28"/>
          <w:szCs w:val="28"/>
        </w:rPr>
        <w:t xml:space="preserve"> </w:t>
      </w:r>
      <w:r w:rsidR="002B336C">
        <w:rPr>
          <w:rFonts w:ascii="Times New Roman" w:hAnsi="Times New Roman" w:cs="Times New Roman"/>
          <w:sz w:val="28"/>
          <w:szCs w:val="28"/>
        </w:rPr>
        <w:t>вместе с ней</w:t>
      </w:r>
      <w:r>
        <w:rPr>
          <w:rFonts w:ascii="Times New Roman" w:hAnsi="Times New Roman" w:cs="Times New Roman"/>
          <w:sz w:val="28"/>
          <w:szCs w:val="28"/>
        </w:rPr>
        <w:t xml:space="preserve"> переживает ее радости и печали. И старается сделать все от него зависящее для ее счастья.</w:t>
      </w:r>
    </w:p>
    <w:p w:rsidR="003E6AE9" w:rsidRDefault="002B336C" w:rsidP="002B3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</w:t>
      </w:r>
      <w:r w:rsidR="003E6AE9">
        <w:rPr>
          <w:rFonts w:ascii="Times New Roman" w:hAnsi="Times New Roman" w:cs="Times New Roman"/>
          <w:sz w:val="28"/>
          <w:szCs w:val="28"/>
        </w:rPr>
        <w:t xml:space="preserve"> мы ни находились, куда бы не заносила нас судьба, мыслями мы непременно снова и снова возвращаемся на родину, с радостью воспринимаем любую добрую весть о своей стране, печалимся ее неудачами. И не важно, чем мы занимаемся, какую профессию выбираем</w:t>
      </w:r>
      <w:r w:rsidR="00A06A6E">
        <w:rPr>
          <w:rFonts w:ascii="Times New Roman" w:hAnsi="Times New Roman" w:cs="Times New Roman"/>
          <w:sz w:val="28"/>
          <w:szCs w:val="28"/>
        </w:rPr>
        <w:t xml:space="preserve"> делом всей жизни - всеми своими поступками и делами мы служим отчизне.</w:t>
      </w:r>
    </w:p>
    <w:sectPr w:rsidR="003E6AE9" w:rsidSect="005734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348C"/>
    <w:rsid w:val="001517F2"/>
    <w:rsid w:val="00263A4B"/>
    <w:rsid w:val="002B336C"/>
    <w:rsid w:val="003E6AE9"/>
    <w:rsid w:val="00472B9D"/>
    <w:rsid w:val="0057348C"/>
    <w:rsid w:val="0057787A"/>
    <w:rsid w:val="005804BD"/>
    <w:rsid w:val="00642F1F"/>
    <w:rsid w:val="00782F6C"/>
    <w:rsid w:val="0081362E"/>
    <w:rsid w:val="008503D7"/>
    <w:rsid w:val="00882638"/>
    <w:rsid w:val="00897EB3"/>
    <w:rsid w:val="009576FD"/>
    <w:rsid w:val="009C02FD"/>
    <w:rsid w:val="00A06A6E"/>
    <w:rsid w:val="00B458E9"/>
    <w:rsid w:val="00B70D9D"/>
    <w:rsid w:val="00BA6980"/>
    <w:rsid w:val="00C3233B"/>
    <w:rsid w:val="00DC27BD"/>
    <w:rsid w:val="00EC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FE6B-3120-4089-9BE7-DBAC8D05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9-20T19:48:00Z</cp:lastPrinted>
  <dcterms:created xsi:type="dcterms:W3CDTF">2022-09-20T18:03:00Z</dcterms:created>
  <dcterms:modified xsi:type="dcterms:W3CDTF">2022-09-21T11:03:00Z</dcterms:modified>
</cp:coreProperties>
</file>